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EA6B93">
        <w:t>3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2E7AD8" w:rsidRDefault="00FF5085" w:rsidP="002E7AD8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EE2D25" w:rsidP="000C653A">
      <w:r>
        <w:t>Негосударственное образовательное учреждение «Немецкая гимназия «</w:t>
      </w:r>
      <w:proofErr w:type="spellStart"/>
      <w:r>
        <w:t>Петершуле</w:t>
      </w:r>
      <w:proofErr w:type="spellEnd"/>
      <w:r>
        <w:t xml:space="preserve">»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proofErr w:type="spellStart"/>
      <w:r w:rsidR="00EE2D25">
        <w:t>Заневский</w:t>
      </w:r>
      <w:proofErr w:type="spellEnd"/>
      <w:r w:rsidR="00EE2D25">
        <w:t xml:space="preserve"> пр.</w:t>
      </w:r>
      <w:r w:rsidR="00017C95">
        <w:t>,</w:t>
      </w:r>
      <w:r w:rsidR="00EE2D25">
        <w:t xml:space="preserve"> д.53 к.2</w:t>
      </w:r>
      <w:r w:rsidR="00017C95">
        <w:t>.</w:t>
      </w:r>
    </w:p>
    <w:p w:rsidR="00877361" w:rsidRDefault="00877361" w:rsidP="00877361"/>
    <w:p w:rsidR="00DB0DE8" w:rsidRDefault="00F3220A" w:rsidP="00877361">
      <w:r>
        <w:t>Схема №5 (всего схем- 5</w:t>
      </w:r>
      <w:r w:rsidR="00877361" w:rsidRPr="00877361">
        <w:t>)</w:t>
      </w:r>
    </w:p>
    <w:p w:rsidR="00DB0DE8" w:rsidRDefault="00DB0DE8" w:rsidP="00AB4BF2">
      <w:pPr>
        <w:jc w:val="right"/>
      </w:pPr>
    </w:p>
    <w:p w:rsidR="00DB0DE8" w:rsidRDefault="00DB0DE8" w:rsidP="00AB4BF2">
      <w:pPr>
        <w:jc w:val="right"/>
      </w:pPr>
    </w:p>
    <w:p w:rsidR="00DB0DE8" w:rsidRDefault="00DB0DE8" w:rsidP="000C653A">
      <w:pPr>
        <w:jc w:val="both"/>
      </w:pPr>
    </w:p>
    <w:p w:rsidR="00DB0DE8" w:rsidRDefault="00B0347E" w:rsidP="000C653A">
      <w:pPr>
        <w:jc w:val="both"/>
      </w:pPr>
      <w:r>
        <w:rPr>
          <w:noProof/>
        </w:rPr>
        <w:drawing>
          <wp:inline distT="0" distB="0" distL="0" distR="0">
            <wp:extent cx="5791200" cy="465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DE8" w:rsidRDefault="00DB0DE8" w:rsidP="00AB4BF2">
      <w:pPr>
        <w:jc w:val="right"/>
      </w:pPr>
    </w:p>
    <w:p w:rsidR="00DB0DE8" w:rsidRDefault="00DB0DE8" w:rsidP="00AB4BF2">
      <w:pPr>
        <w:jc w:val="right"/>
      </w:pPr>
    </w:p>
    <w:p w:rsidR="00535DD3" w:rsidRDefault="00535DD3" w:rsidP="00535DD3">
      <w:pPr>
        <w:jc w:val="both"/>
      </w:pPr>
      <w:r>
        <w:t>Адреса домов частично и/или полностью расположенных в пределах прилегающей территории:</w:t>
      </w:r>
    </w:p>
    <w:p w:rsidR="00535DD3" w:rsidRDefault="00535DD3" w:rsidP="00535DD3">
      <w:pPr>
        <w:jc w:val="both"/>
      </w:pPr>
      <w:r>
        <w:t xml:space="preserve">1)  </w:t>
      </w:r>
      <w:r w:rsidR="00F3220A">
        <w:t>Шаумяна пр.</w:t>
      </w:r>
      <w:r w:rsidR="00017C95">
        <w:t>,</w:t>
      </w:r>
      <w:r w:rsidR="00F3220A">
        <w:t xml:space="preserve"> д.36</w:t>
      </w:r>
      <w:r w:rsidR="00017C95">
        <w:t>;</w:t>
      </w:r>
      <w:r w:rsidR="006B70B2">
        <w:t xml:space="preserve"> </w:t>
      </w:r>
    </w:p>
    <w:p w:rsidR="00535DD3" w:rsidRDefault="00F3220A" w:rsidP="00535DD3">
      <w:pPr>
        <w:jc w:val="both"/>
      </w:pPr>
      <w:r>
        <w:t xml:space="preserve">2)  </w:t>
      </w:r>
      <w:proofErr w:type="spellStart"/>
      <w:r>
        <w:t>Заневский</w:t>
      </w:r>
      <w:proofErr w:type="spellEnd"/>
      <w:r>
        <w:t xml:space="preserve"> пр.</w:t>
      </w:r>
      <w:r w:rsidR="00017C95">
        <w:t>,</w:t>
      </w:r>
      <w:r>
        <w:t xml:space="preserve"> д.51 к.2</w:t>
      </w:r>
      <w:r w:rsidR="00017C95">
        <w:t>.</w:t>
      </w:r>
    </w:p>
    <w:sectPr w:rsidR="00535DD3" w:rsidSect="00D14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17C95"/>
    <w:rsid w:val="000C653A"/>
    <w:rsid w:val="00114087"/>
    <w:rsid w:val="00193302"/>
    <w:rsid w:val="002E7AD8"/>
    <w:rsid w:val="004118A4"/>
    <w:rsid w:val="00535DD3"/>
    <w:rsid w:val="0056596D"/>
    <w:rsid w:val="0062602D"/>
    <w:rsid w:val="00694CC1"/>
    <w:rsid w:val="006B70B2"/>
    <w:rsid w:val="006C7E1A"/>
    <w:rsid w:val="00774937"/>
    <w:rsid w:val="00877361"/>
    <w:rsid w:val="00963252"/>
    <w:rsid w:val="00AB4BF2"/>
    <w:rsid w:val="00B0347E"/>
    <w:rsid w:val="00CD7A56"/>
    <w:rsid w:val="00D148B5"/>
    <w:rsid w:val="00DB0DE8"/>
    <w:rsid w:val="00EA6B93"/>
    <w:rsid w:val="00EE2D25"/>
    <w:rsid w:val="00F3220A"/>
    <w:rsid w:val="00FF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C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D962-FAB8-48B8-8760-A587AA4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11</cp:revision>
  <dcterms:created xsi:type="dcterms:W3CDTF">2015-09-04T08:47:00Z</dcterms:created>
  <dcterms:modified xsi:type="dcterms:W3CDTF">2015-09-25T06:56:00Z</dcterms:modified>
</cp:coreProperties>
</file>